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  第2版  学习辅导与习题选解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  第2版  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77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微积分  第2版  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